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D4" w:rsidRPr="00260070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60070">
        <w:rPr>
          <w:rFonts w:ascii="Times New Roman" w:hAnsi="Times New Roman"/>
          <w:sz w:val="24"/>
          <w:szCs w:val="24"/>
        </w:rPr>
        <w:t>Таблица 13</w:t>
      </w: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260070">
        <w:rPr>
          <w:rFonts w:ascii="Times New Roman" w:hAnsi="Times New Roman" w:cs="Times New Roman"/>
          <w:sz w:val="24"/>
          <w:szCs w:val="24"/>
        </w:rPr>
        <w:t>ОТЧЕТ</w:t>
      </w:r>
    </w:p>
    <w:p w:rsidR="00BA5682" w:rsidRPr="00260070" w:rsidRDefault="00D66FD4" w:rsidP="00BA5682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BA5682" w:rsidRPr="00260070">
        <w:rPr>
          <w:rFonts w:ascii="Times New Roman" w:hAnsi="Times New Roman" w:cs="Times New Roman"/>
          <w:sz w:val="24"/>
          <w:szCs w:val="24"/>
        </w:rPr>
        <w:t xml:space="preserve">Куйбышевского сельского поселения </w:t>
      </w:r>
    </w:p>
    <w:p w:rsidR="00BA5682" w:rsidRPr="00260070" w:rsidRDefault="00BA5682" w:rsidP="00BA5682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070">
        <w:rPr>
          <w:rFonts w:ascii="Times New Roman" w:hAnsi="Times New Roman" w:cs="Times New Roman"/>
          <w:sz w:val="24"/>
          <w:szCs w:val="24"/>
        </w:rPr>
        <w:t>«</w:t>
      </w:r>
      <w:r w:rsidRPr="00260070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26007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6FD4" w:rsidRPr="00260070" w:rsidRDefault="001E1785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 отчетный период  9</w:t>
      </w:r>
      <w:r w:rsidR="00BA5682" w:rsidRPr="00260070">
        <w:rPr>
          <w:rFonts w:ascii="Times New Roman" w:hAnsi="Times New Roman" w:cs="Times New Roman"/>
          <w:sz w:val="24"/>
          <w:szCs w:val="24"/>
        </w:rPr>
        <w:t xml:space="preserve"> мес. 2020</w:t>
      </w:r>
      <w:r w:rsidR="00D66FD4" w:rsidRPr="00260070">
        <w:rPr>
          <w:rFonts w:ascii="Times New Roman" w:hAnsi="Times New Roman" w:cs="Times New Roman"/>
          <w:sz w:val="24"/>
          <w:szCs w:val="24"/>
        </w:rPr>
        <w:t>г.</w:t>
      </w: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260070" w:rsidTr="00AF282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66FD4" w:rsidRPr="00260070" w:rsidRDefault="008C306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6FD4" w:rsidRPr="0026007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26007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D66FD4" w:rsidRPr="00260070" w:rsidRDefault="008C306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66FD4" w:rsidRPr="0026007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66FD4" w:rsidRPr="00260070" w:rsidTr="00AF282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FD4" w:rsidRPr="00260070" w:rsidRDefault="00D66FD4" w:rsidP="00D66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260070" w:rsidTr="00AF282D">
        <w:trPr>
          <w:tblHeader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FD4" w:rsidRPr="00260070" w:rsidTr="00AF282D">
        <w:trPr>
          <w:trHeight w:val="202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A5682" w:rsidRPr="00260070" w:rsidRDefault="00BA5682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культуры и туризма»</w:t>
            </w:r>
          </w:p>
        </w:tc>
        <w:tc>
          <w:tcPr>
            <w:tcW w:w="2268" w:type="dxa"/>
          </w:tcPr>
          <w:p w:rsidR="004E4D22" w:rsidRPr="00260070" w:rsidRDefault="004E4D22" w:rsidP="004E4D22">
            <w:pPr>
              <w:pStyle w:val="ConsPlusCell"/>
              <w:widowControl/>
              <w:spacing w:line="249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D66FD4" w:rsidRPr="00260070" w:rsidRDefault="004E4D22" w:rsidP="004E4D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993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1E178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</w:t>
            </w:r>
            <w:r w:rsidR="0097608B" w:rsidRPr="00260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D66FD4" w:rsidRPr="00260070" w:rsidRDefault="001E1785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,3</w:t>
            </w:r>
          </w:p>
        </w:tc>
        <w:tc>
          <w:tcPr>
            <w:tcW w:w="993" w:type="dxa"/>
          </w:tcPr>
          <w:p w:rsidR="00D66FD4" w:rsidRPr="00260070" w:rsidRDefault="001E1785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,7</w:t>
            </w:r>
          </w:p>
        </w:tc>
        <w:tc>
          <w:tcPr>
            <w:tcW w:w="1558" w:type="dxa"/>
          </w:tcPr>
          <w:p w:rsidR="00D66FD4" w:rsidRPr="00260070" w:rsidRDefault="001E1785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13,6/реализация запланирована на 4-й квартал </w:t>
            </w:r>
            <w:r w:rsidR="00260070" w:rsidRPr="002600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66FD4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BA5682" w:rsidRPr="00260070" w:rsidRDefault="00BA5682" w:rsidP="00BA568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.</w:t>
            </w:r>
          </w:p>
          <w:p w:rsidR="00BA5682" w:rsidRPr="00260070" w:rsidRDefault="00BA5682" w:rsidP="00BA56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урно-досуговой</w:t>
            </w:r>
            <w:proofErr w:type="spellEnd"/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268" w:type="dxa"/>
          </w:tcPr>
          <w:p w:rsidR="0001709A" w:rsidRPr="00260070" w:rsidRDefault="0001709A" w:rsidP="0001709A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уйбышевского сельского поселения.</w:t>
            </w:r>
          </w:p>
          <w:p w:rsidR="00D66FD4" w:rsidRPr="00260070" w:rsidRDefault="0001709A" w:rsidP="00017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бъектов культурног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наследия </w:t>
            </w:r>
            <w:proofErr w:type="spellStart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документицией</w:t>
            </w:r>
            <w:proofErr w:type="spellEnd"/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й охране, наличие информации о состоянии объектов культурного наследия</w:t>
            </w: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82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FD4" w:rsidRPr="00260070" w:rsidRDefault="005B401E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1709A" w:rsidRPr="0026007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700" w:type="dxa"/>
          </w:tcPr>
          <w:p w:rsidR="00D66FD4" w:rsidRPr="00260070" w:rsidRDefault="005B401E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1709A" w:rsidRPr="0026007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3" w:type="dxa"/>
          </w:tcPr>
          <w:p w:rsidR="00D66FD4" w:rsidRPr="00260070" w:rsidRDefault="005B401E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,7</w:t>
            </w:r>
          </w:p>
        </w:tc>
        <w:tc>
          <w:tcPr>
            <w:tcW w:w="1558" w:type="dxa"/>
          </w:tcPr>
          <w:p w:rsidR="00D66FD4" w:rsidRPr="00260070" w:rsidRDefault="005B401E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6</w:t>
            </w:r>
            <w:r w:rsidR="0001709A" w:rsidRPr="002600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на 4-й квартал</w:t>
            </w:r>
            <w:r w:rsidR="007C3F97"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D66FD4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F97" w:rsidRPr="00260070" w:rsidRDefault="00BE2845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 1.2. 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риально-тех</w:t>
            </w:r>
            <w:r w:rsidRPr="0026007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ической базы сферы культуры.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Капитальный ремонт памятников и братских могил).</w:t>
            </w:r>
            <w:r w:rsidR="007C3F97"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F97" w:rsidRPr="00260070" w:rsidRDefault="007C3F97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proofErr w:type="spellStart"/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-Администрация</w:t>
            </w:r>
            <w:proofErr w:type="spellEnd"/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йбышевского сельского поселения.</w:t>
            </w:r>
          </w:p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ранности зд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оприятных условий 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хож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BE2845" w:rsidRPr="00260070" w:rsidRDefault="00BE2845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ческого сост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D66FD4" w:rsidRPr="00260070" w:rsidRDefault="00BE2845" w:rsidP="00BE284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зданий учреждений культуры</w:t>
            </w:r>
          </w:p>
          <w:p w:rsidR="00D353A1" w:rsidRPr="00260070" w:rsidRDefault="00D353A1" w:rsidP="00BE28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0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D66FD4" w:rsidRPr="00260070" w:rsidRDefault="005B401E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8" w:type="dxa"/>
          </w:tcPr>
          <w:p w:rsidR="00D66FD4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08B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97608B" w:rsidRPr="00260070" w:rsidRDefault="0097608B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7608B" w:rsidRPr="00260070" w:rsidRDefault="0097608B" w:rsidP="00AF282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</w:t>
            </w:r>
            <w:r w:rsidR="007C3F97"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7C3F97"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экспертиза</w:t>
            </w:r>
          </w:p>
        </w:tc>
        <w:tc>
          <w:tcPr>
            <w:tcW w:w="2268" w:type="dxa"/>
          </w:tcPr>
          <w:p w:rsidR="00260070" w:rsidRPr="00260070" w:rsidRDefault="00260070" w:rsidP="0026007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97608B" w:rsidRPr="00260070" w:rsidRDefault="00260070" w:rsidP="00260070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97608B" w:rsidRPr="00260070" w:rsidRDefault="0097608B" w:rsidP="009760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97608B" w:rsidRPr="00260070" w:rsidRDefault="0097608B" w:rsidP="00BE28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97608B" w:rsidRPr="00260070" w:rsidRDefault="0097608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08B" w:rsidRPr="00260070" w:rsidRDefault="0097608B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0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97608B" w:rsidRPr="00260070" w:rsidRDefault="005B401E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8" w:type="dxa"/>
          </w:tcPr>
          <w:p w:rsidR="0097608B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3F97" w:rsidRPr="00260070" w:rsidTr="00AF282D">
        <w:trPr>
          <w:trHeight w:val="263"/>
          <w:tblCellSpacing w:w="5" w:type="nil"/>
        </w:trPr>
        <w:tc>
          <w:tcPr>
            <w:tcW w:w="426" w:type="dxa"/>
          </w:tcPr>
          <w:p w:rsidR="007C3F97" w:rsidRPr="00260070" w:rsidRDefault="007C3F97" w:rsidP="00AF282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F97" w:rsidRPr="00260070" w:rsidRDefault="007C3F97" w:rsidP="007C3F9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7C3F97" w:rsidRPr="00260070" w:rsidRDefault="007C3F97" w:rsidP="007C3F9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ение проектных и изыскательских работ на 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питальный ремонт Русского сельского клуба</w:t>
            </w:r>
          </w:p>
        </w:tc>
        <w:tc>
          <w:tcPr>
            <w:tcW w:w="2268" w:type="dxa"/>
          </w:tcPr>
          <w:p w:rsidR="007C3F97" w:rsidRPr="00260070" w:rsidRDefault="007C3F97" w:rsidP="007C3F97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уйбышевского сельского поселения.</w:t>
            </w:r>
          </w:p>
          <w:p w:rsidR="007C3F97" w:rsidRPr="00260070" w:rsidRDefault="007C3F97" w:rsidP="007C3F97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7C3F97" w:rsidRPr="00260070" w:rsidRDefault="007C3F97" w:rsidP="0097608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7C3F97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3F97" w:rsidRPr="00260070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F97" w:rsidRPr="00260070" w:rsidRDefault="00570F60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C3F97" w:rsidRPr="00260070" w:rsidRDefault="00570F60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C3F97" w:rsidRPr="00260070" w:rsidRDefault="00260070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C3F97" w:rsidRPr="00260070" w:rsidRDefault="00570F60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FD4" w:rsidRPr="00260070" w:rsidTr="00AF282D">
        <w:trPr>
          <w:tblCellSpacing w:w="5" w:type="nil"/>
        </w:trPr>
        <w:tc>
          <w:tcPr>
            <w:tcW w:w="426" w:type="dxa"/>
            <w:vMerge w:val="restart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D4" w:rsidRPr="00260070" w:rsidTr="00AF282D">
        <w:trPr>
          <w:tblCellSpacing w:w="5" w:type="nil"/>
        </w:trPr>
        <w:tc>
          <w:tcPr>
            <w:tcW w:w="426" w:type="dxa"/>
            <w:vMerge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66FD4" w:rsidRPr="00260070" w:rsidRDefault="00D66FD4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70" w:rsidRPr="00260070" w:rsidRDefault="00260070" w:rsidP="00260070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</w:t>
            </w:r>
            <w:proofErr w:type="gramStart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-</w:t>
            </w:r>
            <w:proofErr w:type="gramEnd"/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министрация Куйбышевского сельского поселения.</w:t>
            </w:r>
          </w:p>
          <w:p w:rsidR="00D66FD4" w:rsidRPr="00260070" w:rsidRDefault="00260070" w:rsidP="00260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 «</w:t>
            </w: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2600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.</w:t>
            </w:r>
          </w:p>
        </w:tc>
        <w:tc>
          <w:tcPr>
            <w:tcW w:w="1417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66FD4" w:rsidRPr="00260070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66FD4" w:rsidRPr="00260070" w:rsidRDefault="00260070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0F60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1700" w:type="dxa"/>
          </w:tcPr>
          <w:p w:rsidR="00D66FD4" w:rsidRPr="00260070" w:rsidRDefault="00570F60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,7</w:t>
            </w:r>
          </w:p>
        </w:tc>
        <w:tc>
          <w:tcPr>
            <w:tcW w:w="993" w:type="dxa"/>
          </w:tcPr>
          <w:p w:rsidR="00D66FD4" w:rsidRPr="00260070" w:rsidRDefault="00570F60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6</w:t>
            </w:r>
          </w:p>
        </w:tc>
        <w:tc>
          <w:tcPr>
            <w:tcW w:w="1558" w:type="dxa"/>
          </w:tcPr>
          <w:p w:rsidR="00D66FD4" w:rsidRPr="00260070" w:rsidRDefault="00570F60" w:rsidP="00AF28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,6</w:t>
            </w:r>
            <w:r w:rsidR="00260070" w:rsidRPr="00260070">
              <w:rPr>
                <w:rFonts w:ascii="Times New Roman" w:hAnsi="Times New Roman" w:cs="Times New Roman"/>
                <w:sz w:val="24"/>
                <w:szCs w:val="24"/>
              </w:rPr>
              <w:t>/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запланирована на 4-й квартал </w:t>
            </w:r>
            <w:r w:rsidR="00260070" w:rsidRPr="002600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D353A1" w:rsidRPr="00260070" w:rsidRDefault="00D353A1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13"/>
      <w:bookmarkEnd w:id="1"/>
    </w:p>
    <w:tbl>
      <w:tblPr>
        <w:tblpPr w:leftFromText="180" w:rightFromText="180" w:vertAnchor="text" w:tblpX="-626" w:tblpY="-7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"/>
      </w:tblGrid>
      <w:tr w:rsidR="00D353A1" w:rsidRPr="00260070" w:rsidTr="00D353A1">
        <w:trPr>
          <w:trHeight w:val="60"/>
        </w:trPr>
        <w:tc>
          <w:tcPr>
            <w:tcW w:w="435" w:type="dxa"/>
          </w:tcPr>
          <w:p w:rsidR="00D353A1" w:rsidRPr="00260070" w:rsidRDefault="00D353A1" w:rsidP="00D3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A1" w:rsidRPr="00260070" w:rsidRDefault="00D353A1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81" w:tblpY="-7934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85"/>
      </w:tblGrid>
      <w:tr w:rsidR="00D353A1" w:rsidTr="00D353A1">
        <w:trPr>
          <w:trHeight w:val="345"/>
        </w:trPr>
        <w:tc>
          <w:tcPr>
            <w:tcW w:w="15885" w:type="dxa"/>
          </w:tcPr>
          <w:p w:rsidR="00D353A1" w:rsidRDefault="00D353A1" w:rsidP="00D3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66FD4" w:rsidRPr="00990FF9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6"/>
          <w:szCs w:val="26"/>
        </w:rPr>
      </w:pPr>
    </w:p>
    <w:p w:rsidR="00C6000A" w:rsidRPr="00570F60" w:rsidRDefault="00570F60">
      <w:pPr>
        <w:rPr>
          <w:rFonts w:ascii="Times New Roman" w:hAnsi="Times New Roman" w:cs="Times New Roman"/>
          <w:sz w:val="24"/>
          <w:szCs w:val="24"/>
        </w:rPr>
      </w:pPr>
      <w:r w:rsidRPr="00570F6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70F60" w:rsidRPr="00570F60" w:rsidRDefault="00570F60">
      <w:pPr>
        <w:rPr>
          <w:rFonts w:ascii="Times New Roman" w:hAnsi="Times New Roman" w:cs="Times New Roman"/>
          <w:sz w:val="24"/>
          <w:szCs w:val="24"/>
        </w:rPr>
      </w:pPr>
      <w:r w:rsidRPr="00570F60">
        <w:rPr>
          <w:rFonts w:ascii="Times New Roman" w:hAnsi="Times New Roman" w:cs="Times New Roman"/>
          <w:sz w:val="24"/>
          <w:szCs w:val="24"/>
        </w:rPr>
        <w:t>Куйбыш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И.И. Хворостов</w:t>
      </w:r>
    </w:p>
    <w:sectPr w:rsidR="00570F60" w:rsidRPr="00570F60" w:rsidSect="00D66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6FD4"/>
    <w:rsid w:val="0001709A"/>
    <w:rsid w:val="000A23E2"/>
    <w:rsid w:val="001E1785"/>
    <w:rsid w:val="00260070"/>
    <w:rsid w:val="004E4D22"/>
    <w:rsid w:val="00570F60"/>
    <w:rsid w:val="005B401E"/>
    <w:rsid w:val="006D74D5"/>
    <w:rsid w:val="007C3F97"/>
    <w:rsid w:val="008C3064"/>
    <w:rsid w:val="0097608B"/>
    <w:rsid w:val="00BA5682"/>
    <w:rsid w:val="00BE2845"/>
    <w:rsid w:val="00C6000A"/>
    <w:rsid w:val="00CF2DF0"/>
    <w:rsid w:val="00D353A1"/>
    <w:rsid w:val="00D66FD4"/>
    <w:rsid w:val="00E93C73"/>
    <w:rsid w:val="00F3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1F42-B04C-496A-83F3-2F9AD50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</cp:revision>
  <cp:lastPrinted>2020-10-14T11:12:00Z</cp:lastPrinted>
  <dcterms:created xsi:type="dcterms:W3CDTF">2020-10-14T10:51:00Z</dcterms:created>
  <dcterms:modified xsi:type="dcterms:W3CDTF">2020-10-14T11:13:00Z</dcterms:modified>
</cp:coreProperties>
</file>